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62" w:rsidRPr="00805562" w:rsidRDefault="00805562" w:rsidP="00805562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  <w:bookmarkStart w:id="0" w:name="_GoBack"/>
      <w:bookmarkEnd w:id="0"/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</w:p>
    <w:p w:rsidR="00805562" w:rsidRPr="00805562" w:rsidRDefault="00805562" w:rsidP="00805562">
      <w:pPr>
        <w:spacing w:after="0" w:line="240" w:lineRule="auto"/>
        <w:jc w:val="right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MSS-010-18</w:t>
      </w:r>
    </w:p>
    <w:p w:rsidR="00805562" w:rsidRPr="00805562" w:rsidRDefault="00805562" w:rsidP="00805562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 w:rsidRPr="00805562">
        <w:rPr>
          <w:rFonts w:asciiTheme="minorHAnsi" w:hAnsiTheme="minorHAnsi"/>
          <w:b/>
          <w:sz w:val="32"/>
          <w:szCs w:val="32"/>
          <w:lang w:val="sl-SI"/>
        </w:rPr>
        <w:t>Natečaj Prostovoljec leta 2017</w:t>
      </w:r>
    </w:p>
    <w:p w:rsidR="00805562" w:rsidRPr="00805562" w:rsidRDefault="00805562" w:rsidP="00805562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07"/>
        <w:gridCol w:w="540"/>
        <w:gridCol w:w="2164"/>
        <w:gridCol w:w="1076"/>
        <w:gridCol w:w="200"/>
        <w:gridCol w:w="2693"/>
      </w:tblGrid>
      <w:tr w:rsidR="00805562" w:rsidRPr="00805562" w:rsidTr="0084455A">
        <w:tc>
          <w:tcPr>
            <w:tcW w:w="3670" w:type="dxa"/>
            <w:gridSpan w:val="2"/>
            <w:shd w:val="clear" w:color="auto" w:fill="E5DFEC"/>
          </w:tcPr>
          <w:p w:rsidR="00805562" w:rsidRPr="00805562" w:rsidRDefault="00805562" w:rsidP="00805562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3670" w:type="dxa"/>
            <w:gridSpan w:val="2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8080" w:type="dxa"/>
            <w:gridSpan w:val="6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8080" w:type="dxa"/>
            <w:gridSpan w:val="6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26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naslov:</w:t>
            </w:r>
          </w:p>
        </w:tc>
        <w:tc>
          <w:tcPr>
            <w:tcW w:w="4111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4210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naslov):</w:t>
            </w:r>
          </w:p>
        </w:tc>
        <w:tc>
          <w:tcPr>
            <w:tcW w:w="6133" w:type="dxa"/>
            <w:gridSpan w:val="4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408"/>
        <w:gridCol w:w="236"/>
        <w:gridCol w:w="651"/>
        <w:gridCol w:w="357"/>
        <w:gridCol w:w="250"/>
        <w:gridCol w:w="379"/>
        <w:gridCol w:w="262"/>
        <w:gridCol w:w="933"/>
        <w:gridCol w:w="1760"/>
      </w:tblGrid>
      <w:tr w:rsidR="00805562" w:rsidRPr="00805562" w:rsidTr="0084455A">
        <w:trPr>
          <w:gridAfter w:val="7"/>
          <w:wAfter w:w="4625" w:type="dxa"/>
        </w:trPr>
        <w:tc>
          <w:tcPr>
            <w:tcW w:w="5558" w:type="dxa"/>
            <w:gridSpan w:val="2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863" w:type="dxa"/>
            <w:gridSpan w:val="5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585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7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221" w:type="dxa"/>
            <w:gridSpan w:val="9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2122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52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92" w:type="dxa"/>
            <w:gridSpan w:val="3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977" w:type="dxa"/>
            <w:gridSpan w:val="3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7630" w:type="dxa"/>
            <w:gridSpan w:val="8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Število ur prostovoljskega dela v letu 2017:</w:t>
            </w:r>
          </w:p>
        </w:tc>
        <w:tc>
          <w:tcPr>
            <w:tcW w:w="271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7630" w:type="dxa"/>
            <w:gridSpan w:val="8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Status v večini leta 2017 (osnovnošolec/osnovnošolka, dijak/dijakinja, študent/študentka, zaposlen/a, nezaposlen/a, upokojenec/upokojenka idr.):</w:t>
            </w:r>
          </w:p>
        </w:tc>
        <w:tc>
          <w:tcPr>
            <w:tcW w:w="2713" w:type="dxa"/>
            <w:gridSpan w:val="2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6733" w:type="dxa"/>
            <w:gridSpan w:val="5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610" w:type="dxa"/>
            <w:gridSpan w:val="5"/>
          </w:tcPr>
          <w:p w:rsidR="00805562" w:rsidRPr="00805562" w:rsidRDefault="00805562" w:rsidP="008055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da    □ ne    □ ne vem</w:t>
            </w:r>
          </w:p>
        </w:tc>
      </w:tr>
      <w:tr w:rsidR="00805562" w:rsidRPr="00805562" w:rsidTr="0084455A"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60"/>
        </w:trPr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gridSpan w:val="10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>*Opišite prostovoljsko delo prostovoljke oz. prostovoljca v letu 2017. Delo lahko zajema različne organizacije in področja.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805562" w:rsidRPr="00805562" w:rsidTr="0084455A">
        <w:tc>
          <w:tcPr>
            <w:tcW w:w="10343" w:type="dxa"/>
            <w:gridSpan w:val="10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</w:p>
    <w:p w:rsidR="00875453" w:rsidRDefault="00875453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>Na kratko opišite dosedanje prostovoljsko delo prostovoljke oz. prostovoljca  (na splošno; ne le v letu 2017; ne ponavljajte že zapisanega) in opredelite njene oz. njegove ključne dosežke [omejitev besedila: do 12 vrstic]:</w:t>
            </w:r>
          </w:p>
          <w:p w:rsidR="00805562" w:rsidRPr="00805562" w:rsidRDefault="00805562" w:rsidP="00805562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bil prostovoljec udeležen v mednarodnem prostovoljskem delu (sem štejemo prostovoljstvo v tujini ali prostovoljstvo v Slovenji, če vključuje državljane tujih držav), na kratko opišite mednarodno dimenzijo njegovega dela (torej tiste podrobnosti, ki se razlikujejo od dela v Sloveniji oz. med Slovenci). </w:t>
            </w:r>
            <w:r w:rsidRPr="00805562">
              <w:rPr>
                <w:rFonts w:asciiTheme="minorHAnsi" w:hAnsiTheme="minorHAnsi"/>
                <w:sz w:val="20"/>
                <w:szCs w:val="20"/>
                <w:lang w:val="sl-SI"/>
              </w:rPr>
              <w:t>[omejitev besedila: do 12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FFFFFF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</w:p>
    <w:p w:rsidR="00AA2C69" w:rsidRDefault="00AA2C69">
      <w:r>
        <w:lastRenderedPageBreak/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05562" w:rsidRPr="00805562" w:rsidTr="0084455A">
        <w:tc>
          <w:tcPr>
            <w:tcW w:w="10343" w:type="dxa"/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>Morebitna opravljena  izobraževanja in usposabljanja v letu 2017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c>
          <w:tcPr>
            <w:tcW w:w="10343" w:type="dxa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1" w:name="_gjdgxs" w:colFirst="0" w:colLast="0"/>
      <w:bookmarkEnd w:id="1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805562" w:rsidRPr="00805562" w:rsidRDefault="00805562" w:rsidP="00805562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805562">
        <w:rPr>
          <w:rFonts w:asciiTheme="minorHAnsi" w:eastAsia="Rambla" w:hAnsiTheme="minorHAnsi" w:cs="Rambla"/>
          <w:sz w:val="20"/>
          <w:szCs w:val="20"/>
          <w:lang w:val="sl-SI"/>
        </w:rPr>
        <w:t xml:space="preserve">Vljudno vas prosimo, da prijavnice in prilog </w:t>
      </w:r>
      <w:r w:rsidRPr="00805562">
        <w:rPr>
          <w:rFonts w:asciiTheme="minorHAnsi" w:eastAsia="Rambla" w:hAnsiTheme="minorHAnsi" w:cs="Rambla"/>
          <w:b/>
          <w:sz w:val="20"/>
          <w:szCs w:val="20"/>
          <w:u w:val="single"/>
          <w:lang w:val="sl-SI"/>
        </w:rPr>
        <w:t>NE SPENJATE S SPENJAČEM</w:t>
      </w:r>
      <w:r w:rsidRPr="00805562">
        <w:rPr>
          <w:rFonts w:asciiTheme="minorHAnsi" w:eastAsia="Rambla" w:hAnsiTheme="minorHAnsi" w:cs="Rambla"/>
          <w:sz w:val="20"/>
          <w:szCs w:val="20"/>
          <w:lang w:val="sl-SI"/>
        </w:rPr>
        <w:t>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 in da je s prijavo seznanjen/a prostovoljka / prostovoljec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805562" w:rsidRPr="00805562" w:rsidTr="0084455A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805562" w:rsidRPr="00805562" w:rsidTr="0084455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805562" w:rsidRPr="00805562" w:rsidTr="0084455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805562" w:rsidRPr="00805562" w:rsidRDefault="00805562" w:rsidP="00805562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805562" w:rsidRPr="00805562" w:rsidRDefault="00805562" w:rsidP="00805562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805562">
        <w:rPr>
          <w:rFonts w:asciiTheme="minorHAnsi" w:hAnsiTheme="minorHAnsi"/>
          <w:b/>
          <w:i/>
          <w:lang w:val="sl-SI"/>
        </w:rPr>
        <w:t>30. marca 2018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805562" w:rsidRPr="00805562" w:rsidRDefault="00805562" w:rsidP="008055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9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805562" w:rsidRPr="00805562" w:rsidRDefault="00805562" w:rsidP="008055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2017".</w:t>
      </w:r>
    </w:p>
    <w:p w:rsidR="00583473" w:rsidRPr="00805562" w:rsidRDefault="00805562" w:rsidP="00805562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sectPr w:rsidR="00583473" w:rsidRPr="00805562" w:rsidSect="00170D4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0D" w:rsidRDefault="0042700D" w:rsidP="00F43F9D">
      <w:pPr>
        <w:spacing w:after="0" w:line="240" w:lineRule="auto"/>
      </w:pPr>
      <w:r>
        <w:separator/>
      </w:r>
    </w:p>
  </w:endnote>
  <w:endnote w:type="continuationSeparator" w:id="0">
    <w:p w:rsidR="0042700D" w:rsidRDefault="0042700D" w:rsidP="00F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mbl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10031"/>
      <w:gridCol w:w="1275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7144CA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144CA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FA7499" w:rsidRPr="00FA7499">
            <w:rPr>
              <w:noProof/>
              <w:lang w:val="sl-SI"/>
            </w:rPr>
            <w:t>4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7144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0D" w:rsidRDefault="0042700D" w:rsidP="00F43F9D">
      <w:pPr>
        <w:spacing w:after="0" w:line="240" w:lineRule="auto"/>
      </w:pPr>
      <w:r>
        <w:separator/>
      </w:r>
    </w:p>
  </w:footnote>
  <w:footnote w:type="continuationSeparator" w:id="0">
    <w:p w:rsidR="0042700D" w:rsidRDefault="0042700D" w:rsidP="00F4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42700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53" type="#_x0000_t75" style="position:absolute;margin-left:0;margin-top:0;width:467.95pt;height:536.65pt;z-index:-251655168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805562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41350</wp:posOffset>
          </wp:positionV>
          <wp:extent cx="2015490" cy="887095"/>
          <wp:effectExtent l="0" t="0" r="0" b="0"/>
          <wp:wrapNone/>
          <wp:docPr id="19" name="Slika 19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1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CA">
      <w:rPr>
        <w:noProof/>
      </w:rPr>
      <w:t xml:space="preserve">  </w:t>
    </w:r>
  </w:p>
  <w:p w:rsidR="007144CA" w:rsidRDefault="007144C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805562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7745</wp:posOffset>
          </wp:positionH>
          <wp:positionV relativeFrom="paragraph">
            <wp:posOffset>-645160</wp:posOffset>
          </wp:positionV>
          <wp:extent cx="2148840" cy="946150"/>
          <wp:effectExtent l="0" t="0" r="0" b="0"/>
          <wp:wrapNone/>
          <wp:docPr id="18" name="Slika 18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1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431165</wp:posOffset>
          </wp:positionV>
          <wp:extent cx="1560830" cy="1583690"/>
          <wp:effectExtent l="0" t="0" r="0" b="0"/>
          <wp:wrapThrough wrapText="bothSides">
            <wp:wrapPolygon edited="0">
              <wp:start x="0" y="0"/>
              <wp:lineTo x="0" y="21306"/>
              <wp:lineTo x="21354" y="21306"/>
              <wp:lineTo x="21354" y="0"/>
              <wp:lineTo x="0" y="0"/>
            </wp:wrapPolygon>
          </wp:wrapThrough>
          <wp:docPr id="10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144CA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80556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3810</wp:posOffset>
          </wp:positionV>
          <wp:extent cx="1181100" cy="752475"/>
          <wp:effectExtent l="0" t="0" r="0" b="0"/>
          <wp:wrapNone/>
          <wp:docPr id="16" name="Slika 16" descr="naslov-mss-0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slov-mss-04-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C6"/>
    <w:multiLevelType w:val="hybridMultilevel"/>
    <w:tmpl w:val="94BA20D6"/>
    <w:lvl w:ilvl="0" w:tplc="9D1498E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6183"/>
    <w:multiLevelType w:val="hybridMultilevel"/>
    <w:tmpl w:val="4282D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F58"/>
    <w:multiLevelType w:val="hybridMultilevel"/>
    <w:tmpl w:val="74C4DCBC"/>
    <w:lvl w:ilvl="0" w:tplc="3A9CD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1E20AE">
      <w:start w:val="38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A8035B"/>
    <w:multiLevelType w:val="hybridMultilevel"/>
    <w:tmpl w:val="3D344532"/>
    <w:lvl w:ilvl="0" w:tplc="27E0122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29525C"/>
    <w:multiLevelType w:val="hybridMultilevel"/>
    <w:tmpl w:val="9996B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250"/>
    <w:multiLevelType w:val="hybridMultilevel"/>
    <w:tmpl w:val="7B18AC16"/>
    <w:lvl w:ilvl="0" w:tplc="70D041E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C5033"/>
    <w:multiLevelType w:val="hybridMultilevel"/>
    <w:tmpl w:val="DDEAE70E"/>
    <w:lvl w:ilvl="0" w:tplc="723268F4"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516DC"/>
    <w:multiLevelType w:val="hybridMultilevel"/>
    <w:tmpl w:val="86AE33DE"/>
    <w:lvl w:ilvl="0" w:tplc="3940A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1C78"/>
    <w:multiLevelType w:val="hybridMultilevel"/>
    <w:tmpl w:val="459A8DA2"/>
    <w:lvl w:ilvl="0" w:tplc="8328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95"/>
    <w:multiLevelType w:val="hybridMultilevel"/>
    <w:tmpl w:val="C130C3C2"/>
    <w:lvl w:ilvl="0" w:tplc="DCBA6E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C1E16DB"/>
    <w:multiLevelType w:val="hybridMultilevel"/>
    <w:tmpl w:val="1BC8251A"/>
    <w:lvl w:ilvl="0" w:tplc="0424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74925F1C"/>
    <w:multiLevelType w:val="hybridMultilevel"/>
    <w:tmpl w:val="E368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069E"/>
    <w:multiLevelType w:val="hybridMultilevel"/>
    <w:tmpl w:val="50A8AE5E"/>
    <w:lvl w:ilvl="0" w:tplc="8328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B66453E"/>
    <w:multiLevelType w:val="hybridMultilevel"/>
    <w:tmpl w:val="38381868"/>
    <w:lvl w:ilvl="0" w:tplc="723268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06697"/>
    <w:multiLevelType w:val="hybridMultilevel"/>
    <w:tmpl w:val="5A6AF95C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E3"/>
    <w:rsid w:val="0000318E"/>
    <w:rsid w:val="00012E51"/>
    <w:rsid w:val="000565FD"/>
    <w:rsid w:val="0006548E"/>
    <w:rsid w:val="00097C75"/>
    <w:rsid w:val="000E2777"/>
    <w:rsid w:val="000E5B7B"/>
    <w:rsid w:val="000E5E4B"/>
    <w:rsid w:val="000F54DD"/>
    <w:rsid w:val="00154BEE"/>
    <w:rsid w:val="00163376"/>
    <w:rsid w:val="00170D43"/>
    <w:rsid w:val="00187EED"/>
    <w:rsid w:val="001924E4"/>
    <w:rsid w:val="00193E41"/>
    <w:rsid w:val="00194B79"/>
    <w:rsid w:val="001B23CC"/>
    <w:rsid w:val="001B6AE6"/>
    <w:rsid w:val="001D432F"/>
    <w:rsid w:val="001D5095"/>
    <w:rsid w:val="001D56D9"/>
    <w:rsid w:val="00206B7B"/>
    <w:rsid w:val="00235E58"/>
    <w:rsid w:val="0027193E"/>
    <w:rsid w:val="002A679F"/>
    <w:rsid w:val="002C4344"/>
    <w:rsid w:val="002D3AB6"/>
    <w:rsid w:val="002D7D27"/>
    <w:rsid w:val="002F135F"/>
    <w:rsid w:val="002F6D48"/>
    <w:rsid w:val="003129AC"/>
    <w:rsid w:val="00331A01"/>
    <w:rsid w:val="00334FFC"/>
    <w:rsid w:val="00375D05"/>
    <w:rsid w:val="003E3C11"/>
    <w:rsid w:val="003F23FE"/>
    <w:rsid w:val="0042700D"/>
    <w:rsid w:val="004632E3"/>
    <w:rsid w:val="00475F7B"/>
    <w:rsid w:val="004B78C0"/>
    <w:rsid w:val="004E7316"/>
    <w:rsid w:val="00526298"/>
    <w:rsid w:val="0052765B"/>
    <w:rsid w:val="0053007B"/>
    <w:rsid w:val="0053579B"/>
    <w:rsid w:val="0054016E"/>
    <w:rsid w:val="005432D5"/>
    <w:rsid w:val="00567AFD"/>
    <w:rsid w:val="00576633"/>
    <w:rsid w:val="00576B72"/>
    <w:rsid w:val="00583473"/>
    <w:rsid w:val="00591845"/>
    <w:rsid w:val="005A495C"/>
    <w:rsid w:val="005B2981"/>
    <w:rsid w:val="005C30FF"/>
    <w:rsid w:val="00604056"/>
    <w:rsid w:val="0060451E"/>
    <w:rsid w:val="00637EAE"/>
    <w:rsid w:val="00646F07"/>
    <w:rsid w:val="0068027B"/>
    <w:rsid w:val="0068274D"/>
    <w:rsid w:val="006A5633"/>
    <w:rsid w:val="007144CA"/>
    <w:rsid w:val="00735DBA"/>
    <w:rsid w:val="00743E0F"/>
    <w:rsid w:val="0075317F"/>
    <w:rsid w:val="00770A19"/>
    <w:rsid w:val="00775CA3"/>
    <w:rsid w:val="007B0BAA"/>
    <w:rsid w:val="007C7284"/>
    <w:rsid w:val="007C7A48"/>
    <w:rsid w:val="007D1069"/>
    <w:rsid w:val="007D54D4"/>
    <w:rsid w:val="007D5775"/>
    <w:rsid w:val="007E6131"/>
    <w:rsid w:val="007F1A66"/>
    <w:rsid w:val="00805562"/>
    <w:rsid w:val="00845F1A"/>
    <w:rsid w:val="00875453"/>
    <w:rsid w:val="00892ACC"/>
    <w:rsid w:val="008B3862"/>
    <w:rsid w:val="008B409B"/>
    <w:rsid w:val="008D2544"/>
    <w:rsid w:val="008D69CA"/>
    <w:rsid w:val="008F3B2F"/>
    <w:rsid w:val="00913C38"/>
    <w:rsid w:val="00933F7D"/>
    <w:rsid w:val="00997AA5"/>
    <w:rsid w:val="009A0717"/>
    <w:rsid w:val="009B1458"/>
    <w:rsid w:val="009B4A1E"/>
    <w:rsid w:val="009C18E3"/>
    <w:rsid w:val="009E67DC"/>
    <w:rsid w:val="00A021B8"/>
    <w:rsid w:val="00A1034E"/>
    <w:rsid w:val="00AA2C69"/>
    <w:rsid w:val="00AC59BB"/>
    <w:rsid w:val="00AE4BAB"/>
    <w:rsid w:val="00B4697B"/>
    <w:rsid w:val="00B677DB"/>
    <w:rsid w:val="00B7114E"/>
    <w:rsid w:val="00BA2A40"/>
    <w:rsid w:val="00C505E3"/>
    <w:rsid w:val="00CA0E6B"/>
    <w:rsid w:val="00CA7B4C"/>
    <w:rsid w:val="00CB7CFA"/>
    <w:rsid w:val="00CC2C79"/>
    <w:rsid w:val="00CE6570"/>
    <w:rsid w:val="00CF6D92"/>
    <w:rsid w:val="00D018DF"/>
    <w:rsid w:val="00D05BCE"/>
    <w:rsid w:val="00D14FD9"/>
    <w:rsid w:val="00D41F19"/>
    <w:rsid w:val="00D42EAE"/>
    <w:rsid w:val="00D84E1C"/>
    <w:rsid w:val="00DA35A1"/>
    <w:rsid w:val="00DF394F"/>
    <w:rsid w:val="00E65BC1"/>
    <w:rsid w:val="00E8209B"/>
    <w:rsid w:val="00E92FD0"/>
    <w:rsid w:val="00EE5208"/>
    <w:rsid w:val="00EF498B"/>
    <w:rsid w:val="00F10CB8"/>
    <w:rsid w:val="00F27FB3"/>
    <w:rsid w:val="00F43F9D"/>
    <w:rsid w:val="00F5651D"/>
    <w:rsid w:val="00F63209"/>
    <w:rsid w:val="00F7228D"/>
    <w:rsid w:val="00FA7499"/>
    <w:rsid w:val="00FB07FF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stovoljec@m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\AppData\Local\Microsoft\Windows\Temporary%20Internet%20Files\Content.Outlook\WLKWHHM9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1C9-48D7-4F5F-A637-8C9B998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5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simona vodlan</cp:lastModifiedBy>
  <cp:revision>2</cp:revision>
  <cp:lastPrinted>2017-01-18T10:06:00Z</cp:lastPrinted>
  <dcterms:created xsi:type="dcterms:W3CDTF">2018-02-15T06:54:00Z</dcterms:created>
  <dcterms:modified xsi:type="dcterms:W3CDTF">2018-02-15T06:54:00Z</dcterms:modified>
</cp:coreProperties>
</file>